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2F35" w14:textId="77777777" w:rsidR="00055FBA" w:rsidRDefault="00055FBA" w:rsidP="00EB4E33">
      <w:pPr>
        <w:rPr>
          <w:b/>
          <w:bCs/>
          <w:sz w:val="24"/>
          <w:szCs w:val="24"/>
        </w:rPr>
      </w:pPr>
    </w:p>
    <w:p w14:paraId="0836BEED" w14:textId="77777777" w:rsidR="00EB4E33" w:rsidRDefault="00EB4E33" w:rsidP="00EB4E33">
      <w:pPr>
        <w:rPr>
          <w:sz w:val="24"/>
          <w:szCs w:val="24"/>
        </w:rPr>
      </w:pPr>
    </w:p>
    <w:p w14:paraId="37474631" w14:textId="77777777" w:rsidR="00017F42" w:rsidRDefault="00017F42" w:rsidP="00EB4E33">
      <w:pPr>
        <w:rPr>
          <w:sz w:val="24"/>
          <w:szCs w:val="24"/>
        </w:rPr>
      </w:pPr>
    </w:p>
    <w:p w14:paraId="445C9334" w14:textId="77777777" w:rsidR="003A4AAD" w:rsidRDefault="003A4AAD" w:rsidP="003A4AAD">
      <w:pPr>
        <w:jc w:val="center"/>
        <w:rPr>
          <w:b/>
        </w:rPr>
      </w:pPr>
      <w:r>
        <w:rPr>
          <w:b/>
        </w:rPr>
        <w:t>T.C.</w:t>
      </w:r>
    </w:p>
    <w:p w14:paraId="2E87FDB8" w14:textId="186FB01C" w:rsidR="003A4AAD" w:rsidRDefault="00C00965" w:rsidP="003A4AAD">
      <w:pPr>
        <w:jc w:val="center"/>
        <w:rPr>
          <w:b/>
        </w:rPr>
      </w:pPr>
      <w:r>
        <w:rPr>
          <w:b/>
        </w:rPr>
        <w:t xml:space="preserve">ORDU </w:t>
      </w:r>
      <w:r w:rsidR="005C364F">
        <w:rPr>
          <w:b/>
        </w:rPr>
        <w:t>ÜNİVERSİTESİ</w:t>
      </w:r>
      <w:r w:rsidR="003A4AAD">
        <w:rPr>
          <w:b/>
        </w:rPr>
        <w:t xml:space="preserve"> REKTÖRLÜĞÜ</w:t>
      </w:r>
    </w:p>
    <w:p w14:paraId="321D4ECA" w14:textId="76771EF9" w:rsidR="003A4AAD" w:rsidRDefault="00C00965" w:rsidP="003A4AAD">
      <w:pPr>
        <w:jc w:val="center"/>
        <w:rPr>
          <w:b/>
        </w:rPr>
      </w:pPr>
      <w:r>
        <w:rPr>
          <w:b/>
        </w:rPr>
        <w:t>İdari ve Mali İşler Daire Başkanlığına</w:t>
      </w:r>
    </w:p>
    <w:p w14:paraId="29647825" w14:textId="77777777" w:rsidR="009832C4" w:rsidRDefault="009832C4" w:rsidP="00EB4E33">
      <w:pPr>
        <w:jc w:val="center"/>
        <w:rPr>
          <w:b/>
          <w:bCs/>
          <w:sz w:val="24"/>
          <w:szCs w:val="24"/>
        </w:rPr>
      </w:pPr>
    </w:p>
    <w:p w14:paraId="0E61F857" w14:textId="77777777" w:rsidR="009832C4" w:rsidRPr="004353BA" w:rsidRDefault="009832C4" w:rsidP="00EB4E33">
      <w:pPr>
        <w:jc w:val="center"/>
        <w:rPr>
          <w:b/>
          <w:bCs/>
          <w:sz w:val="24"/>
          <w:szCs w:val="24"/>
        </w:rPr>
      </w:pPr>
    </w:p>
    <w:p w14:paraId="5F80CD5D" w14:textId="77777777" w:rsidR="004353BA" w:rsidRDefault="004353BA" w:rsidP="00EB4E33">
      <w:pPr>
        <w:jc w:val="center"/>
        <w:rPr>
          <w:b/>
          <w:sz w:val="24"/>
          <w:szCs w:val="24"/>
        </w:rPr>
      </w:pPr>
    </w:p>
    <w:p w14:paraId="6B53459E" w14:textId="77777777" w:rsidR="004353BA" w:rsidRDefault="004353BA" w:rsidP="00EB4E33">
      <w:pPr>
        <w:jc w:val="center"/>
        <w:rPr>
          <w:b/>
          <w:sz w:val="24"/>
          <w:szCs w:val="24"/>
        </w:rPr>
      </w:pPr>
    </w:p>
    <w:p w14:paraId="74A2C09F" w14:textId="77777777" w:rsidR="00EB4E33" w:rsidRPr="004353BA" w:rsidRDefault="00EB4E33" w:rsidP="00EB4E33">
      <w:pPr>
        <w:rPr>
          <w:i/>
          <w:sz w:val="24"/>
          <w:szCs w:val="24"/>
        </w:rPr>
      </w:pPr>
    </w:p>
    <w:p w14:paraId="22C48847" w14:textId="77777777" w:rsidR="00EB4E33" w:rsidRDefault="00EB4E33" w:rsidP="00EB4E33">
      <w:pPr>
        <w:rPr>
          <w:i/>
          <w:sz w:val="24"/>
          <w:szCs w:val="24"/>
        </w:rPr>
      </w:pPr>
    </w:p>
    <w:p w14:paraId="68ACD0A6" w14:textId="77777777" w:rsidR="006C5CB4" w:rsidRPr="004353BA" w:rsidRDefault="006C5CB4" w:rsidP="006C5CB4">
      <w:pPr>
        <w:rPr>
          <w:i/>
          <w:sz w:val="24"/>
          <w:szCs w:val="24"/>
        </w:rPr>
      </w:pPr>
    </w:p>
    <w:p w14:paraId="48CD6DBC" w14:textId="77777777" w:rsidR="006C5CB4" w:rsidRDefault="006C5CB4" w:rsidP="006C5CB4">
      <w:pPr>
        <w:rPr>
          <w:i/>
          <w:sz w:val="24"/>
          <w:szCs w:val="24"/>
        </w:rPr>
      </w:pPr>
    </w:p>
    <w:p w14:paraId="0BF7A1B0" w14:textId="77777777" w:rsidR="006C5CB4" w:rsidRPr="00B5616D" w:rsidRDefault="006C5CB4" w:rsidP="006C5C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..………/………… İhale Kayıt No’lu ihalesi için sunmuş olduğumuz …………………..TL Geçici Teminat Mektubunu tüm sorumluluğu bize ait olmak üzere aşağıda belirtilen adrese gönderilmesi hususunu</w:t>
      </w:r>
      <w:r w:rsidRPr="004C4706">
        <w:rPr>
          <w:color w:val="000000" w:themeColor="text1"/>
          <w:sz w:val="24"/>
          <w:szCs w:val="24"/>
        </w:rPr>
        <w:t>;</w:t>
      </w:r>
    </w:p>
    <w:p w14:paraId="36028EFE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</w:p>
    <w:p w14:paraId="1B3466A4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r w:rsidR="00444E03">
        <w:rPr>
          <w:color w:val="000000" w:themeColor="text1"/>
          <w:sz w:val="24"/>
          <w:szCs w:val="24"/>
        </w:rPr>
        <w:t>….../…../…..</w:t>
      </w:r>
      <w:r>
        <w:rPr>
          <w:color w:val="000000" w:themeColor="text1"/>
          <w:sz w:val="24"/>
          <w:szCs w:val="24"/>
        </w:rPr>
        <w:t>...</w:t>
      </w:r>
    </w:p>
    <w:p w14:paraId="4452562E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25C0E9D2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4D6DF39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723E87EA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63F0FFBC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2F8FC682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39BF42B1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96E557E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18D2B0C5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65D441EB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1AF1B1BC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453C3936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326BA422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 Firmanın</w:t>
      </w:r>
    </w:p>
    <w:p w14:paraId="66848C2F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3A4AAD">
        <w:rPr>
          <w:sz w:val="24"/>
          <w:szCs w:val="24"/>
        </w:rPr>
        <w:t xml:space="preserve">                 Kaşe ve Unvanı</w:t>
      </w:r>
    </w:p>
    <w:sectPr w:rsidR="006C5CB4" w:rsidRPr="004353BA" w:rsidSect="006C5CB4"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3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F0"/>
    <w:rsid w:val="00017F42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65CE5"/>
    <w:rsid w:val="00186919"/>
    <w:rsid w:val="00190801"/>
    <w:rsid w:val="001B1773"/>
    <w:rsid w:val="001B46C1"/>
    <w:rsid w:val="001F42E7"/>
    <w:rsid w:val="00224C76"/>
    <w:rsid w:val="00253012"/>
    <w:rsid w:val="00286F2D"/>
    <w:rsid w:val="002924A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A4AAD"/>
    <w:rsid w:val="003B08EB"/>
    <w:rsid w:val="003F624B"/>
    <w:rsid w:val="003F66B4"/>
    <w:rsid w:val="00401648"/>
    <w:rsid w:val="00421E3C"/>
    <w:rsid w:val="004220F4"/>
    <w:rsid w:val="004353BA"/>
    <w:rsid w:val="00444E03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413BA"/>
    <w:rsid w:val="0054179F"/>
    <w:rsid w:val="00556AAD"/>
    <w:rsid w:val="00565647"/>
    <w:rsid w:val="005A565D"/>
    <w:rsid w:val="005B5F1E"/>
    <w:rsid w:val="005C0E42"/>
    <w:rsid w:val="005C21E1"/>
    <w:rsid w:val="005C364F"/>
    <w:rsid w:val="005C428F"/>
    <w:rsid w:val="005C7966"/>
    <w:rsid w:val="005E1865"/>
    <w:rsid w:val="005F5E87"/>
    <w:rsid w:val="00610650"/>
    <w:rsid w:val="0061565C"/>
    <w:rsid w:val="00660048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46331"/>
    <w:rsid w:val="00857690"/>
    <w:rsid w:val="0086424D"/>
    <w:rsid w:val="008A79F8"/>
    <w:rsid w:val="008B02F8"/>
    <w:rsid w:val="008C658F"/>
    <w:rsid w:val="00905337"/>
    <w:rsid w:val="00913A66"/>
    <w:rsid w:val="00937BF0"/>
    <w:rsid w:val="00940B70"/>
    <w:rsid w:val="00950D19"/>
    <w:rsid w:val="009677AC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561B"/>
    <w:rsid w:val="00AA7FDC"/>
    <w:rsid w:val="00B1147C"/>
    <w:rsid w:val="00B16E86"/>
    <w:rsid w:val="00B31ACE"/>
    <w:rsid w:val="00B363DF"/>
    <w:rsid w:val="00B4275E"/>
    <w:rsid w:val="00B5616D"/>
    <w:rsid w:val="00BB4845"/>
    <w:rsid w:val="00BC027E"/>
    <w:rsid w:val="00BD1BF9"/>
    <w:rsid w:val="00C00965"/>
    <w:rsid w:val="00C23D24"/>
    <w:rsid w:val="00C448D7"/>
    <w:rsid w:val="00C5139D"/>
    <w:rsid w:val="00C5389E"/>
    <w:rsid w:val="00C64FCD"/>
    <w:rsid w:val="00C755D2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549B2"/>
    <w:rsid w:val="00E7515A"/>
    <w:rsid w:val="00E804E6"/>
    <w:rsid w:val="00EB4E33"/>
    <w:rsid w:val="00EC4656"/>
    <w:rsid w:val="00EF17F3"/>
    <w:rsid w:val="00F15E0D"/>
    <w:rsid w:val="00F47521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6E139"/>
  <w15:docId w15:val="{30BE38E0-AFE1-426C-BDF6-FA2FD47E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2ECA-8245-4870-A8BE-9CF81481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Mücahit ASLAN</cp:lastModifiedBy>
  <cp:revision>3</cp:revision>
  <cp:lastPrinted>2016-08-10T10:51:00Z</cp:lastPrinted>
  <dcterms:created xsi:type="dcterms:W3CDTF">2018-10-31T08:45:00Z</dcterms:created>
  <dcterms:modified xsi:type="dcterms:W3CDTF">2023-01-30T11:14:00Z</dcterms:modified>
</cp:coreProperties>
</file>